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F4" w:rsidRDefault="00FA380C" w:rsidP="00FA380C">
      <w:pPr>
        <w:tabs>
          <w:tab w:val="left" w:pos="1335"/>
          <w:tab w:val="center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454BE">
        <w:rPr>
          <w:b/>
          <w:sz w:val="32"/>
          <w:szCs w:val="32"/>
        </w:rPr>
        <w:t>Rozhodnutí o zrušení veřejné zakázky</w:t>
      </w:r>
    </w:p>
    <w:p w:rsidR="006218F4" w:rsidRDefault="006218F4" w:rsidP="006218F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F454BE" w:rsidTr="000E392E">
        <w:tc>
          <w:tcPr>
            <w:tcW w:w="2802" w:type="dxa"/>
            <w:shd w:val="clear" w:color="auto" w:fill="BFBFBF"/>
          </w:tcPr>
          <w:p w:rsidR="00F454BE" w:rsidRPr="00E71868" w:rsidRDefault="00F454BE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>
              <w:rPr>
                <w:b/>
                <w:sz w:val="22"/>
                <w:szCs w:val="22"/>
              </w:rPr>
              <w:t xml:space="preserve"> veřejné</w:t>
            </w:r>
            <w:r w:rsidRPr="00E71868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6410" w:type="dxa"/>
          </w:tcPr>
          <w:p w:rsidR="00F454BE" w:rsidRPr="00427B93" w:rsidRDefault="00472DC8" w:rsidP="005346C6">
            <w:pPr>
              <w:jc w:val="both"/>
            </w:pPr>
            <w:r>
              <w:t>Automatická myčka do školní kuchyně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F761C5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 xml:space="preserve">Datum vyhlášení </w:t>
            </w:r>
            <w:r w:rsidR="00F761C5">
              <w:rPr>
                <w:b/>
                <w:sz w:val="22"/>
                <w:szCs w:val="22"/>
              </w:rPr>
              <w:t>výzvy k předkládání nabídek</w:t>
            </w:r>
            <w:r w:rsidRPr="00E718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</w:tcPr>
          <w:p w:rsidR="006218F4" w:rsidRPr="00E71868" w:rsidRDefault="00472DC8" w:rsidP="00472DC8">
            <w:pPr>
              <w:jc w:val="both"/>
              <w:rPr>
                <w:sz w:val="22"/>
                <w:szCs w:val="22"/>
              </w:rPr>
            </w:pPr>
            <w:r>
              <w:t>30</w:t>
            </w:r>
            <w:r w:rsidR="00F454BE">
              <w:t>.</w:t>
            </w:r>
            <w:r>
              <w:t>9</w:t>
            </w:r>
            <w:r w:rsidR="00F454BE">
              <w:t>.2015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/obchodní firma</w:t>
            </w:r>
            <w:r w:rsidR="00F761C5">
              <w:rPr>
                <w:b/>
                <w:sz w:val="22"/>
                <w:szCs w:val="22"/>
              </w:rPr>
              <w:t>, sídlo a IČ</w:t>
            </w:r>
            <w:r w:rsidRPr="00E71868">
              <w:rPr>
                <w:b/>
                <w:sz w:val="22"/>
                <w:szCs w:val="22"/>
              </w:rPr>
              <w:t xml:space="preserve"> zadavatele:</w:t>
            </w:r>
          </w:p>
        </w:tc>
        <w:tc>
          <w:tcPr>
            <w:tcW w:w="6410" w:type="dxa"/>
          </w:tcPr>
          <w:p w:rsidR="006218F4" w:rsidRPr="00E71868" w:rsidRDefault="00F454BE" w:rsidP="00E71868">
            <w:pPr>
              <w:jc w:val="both"/>
              <w:rPr>
                <w:sz w:val="22"/>
                <w:szCs w:val="22"/>
              </w:rPr>
            </w:pPr>
            <w:r w:rsidRPr="00BF5A5E">
              <w:t>Základní škola a Základní umělecká škola Karlovy Vary, Šmeralova 336/15, příspěvková organizace</w:t>
            </w:r>
            <w:r>
              <w:t>, IČ 497 526 26</w:t>
            </w:r>
          </w:p>
        </w:tc>
      </w:tr>
      <w:tr w:rsidR="00F454BE" w:rsidTr="000E392E">
        <w:tc>
          <w:tcPr>
            <w:tcW w:w="2802" w:type="dxa"/>
            <w:shd w:val="clear" w:color="auto" w:fill="BFBFBF"/>
          </w:tcPr>
          <w:p w:rsidR="00F454BE" w:rsidRPr="008C13DD" w:rsidRDefault="00F454BE" w:rsidP="005346C6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6410" w:type="dxa"/>
          </w:tcPr>
          <w:p w:rsidR="00F454BE" w:rsidRDefault="00F454BE" w:rsidP="005346C6">
            <w:pPr>
              <w:jc w:val="both"/>
            </w:pPr>
            <w:r>
              <w:t>Mgr. Břetislav Svoboda, ředitel</w:t>
            </w:r>
          </w:p>
          <w:p w:rsidR="00F454BE" w:rsidRDefault="00F454BE" w:rsidP="005346C6">
            <w:pPr>
              <w:jc w:val="both"/>
            </w:pPr>
            <w:r>
              <w:t>Tel. 353 447 022</w:t>
            </w:r>
          </w:p>
          <w:p w:rsidR="00F454BE" w:rsidRPr="00427B93" w:rsidRDefault="00F454BE" w:rsidP="005346C6">
            <w:pPr>
              <w:jc w:val="both"/>
            </w:pPr>
            <w:r>
              <w:t>Email: bretislav.svoboda@zsazus.cz</w:t>
            </w:r>
          </w:p>
        </w:tc>
      </w:tr>
    </w:tbl>
    <w:p w:rsidR="00416603" w:rsidRDefault="00416603" w:rsidP="00416603">
      <w:pPr>
        <w:jc w:val="both"/>
      </w:pPr>
    </w:p>
    <w:p w:rsidR="00F454BE" w:rsidRDefault="00472DC8" w:rsidP="00416603">
      <w:pPr>
        <w:jc w:val="both"/>
      </w:pPr>
      <w:r>
        <w:rPr>
          <w:b/>
          <w:sz w:val="22"/>
          <w:szCs w:val="22"/>
        </w:rPr>
        <w:t>Výše uvedená</w:t>
      </w:r>
      <w:r w:rsidRPr="00F454BE">
        <w:rPr>
          <w:b/>
          <w:sz w:val="22"/>
          <w:szCs w:val="22"/>
        </w:rPr>
        <w:t xml:space="preserve"> veřejná zakázka byla zrušena</w:t>
      </w:r>
      <w:r>
        <w:rPr>
          <w:b/>
          <w:sz w:val="22"/>
          <w:szCs w:val="22"/>
        </w:rPr>
        <w:t>.</w:t>
      </w:r>
    </w:p>
    <w:p w:rsidR="00636024" w:rsidRDefault="00636024" w:rsidP="00416603">
      <w:pPr>
        <w:jc w:val="both"/>
      </w:pPr>
    </w:p>
    <w:p w:rsidR="00636024" w:rsidRDefault="00636024" w:rsidP="00416603">
      <w:pPr>
        <w:jc w:val="both"/>
      </w:pPr>
    </w:p>
    <w:p w:rsidR="00F454BE" w:rsidRDefault="00F454BE" w:rsidP="00416603">
      <w:pPr>
        <w:jc w:val="both"/>
      </w:pPr>
      <w:r>
        <w:t>K</w:t>
      </w:r>
      <w:r w:rsidR="00636024">
        <w:t xml:space="preserve">arlovy Vary, </w:t>
      </w:r>
      <w:r w:rsidR="00472DC8">
        <w:t>2</w:t>
      </w:r>
      <w:r w:rsidR="00636024">
        <w:t>.</w:t>
      </w:r>
      <w:r w:rsidR="00472DC8">
        <w:t>10</w:t>
      </w:r>
      <w:r w:rsidR="00636024">
        <w:t>.2015</w:t>
      </w:r>
    </w:p>
    <w:p w:rsidR="00636024" w:rsidRDefault="00636024" w:rsidP="00416603">
      <w:pPr>
        <w:jc w:val="both"/>
      </w:pPr>
    </w:p>
    <w:p w:rsidR="00636024" w:rsidRDefault="00636024" w:rsidP="00416603">
      <w:pPr>
        <w:jc w:val="both"/>
      </w:pPr>
    </w:p>
    <w:p w:rsidR="00636024" w:rsidRDefault="00636024" w:rsidP="00416603">
      <w:pPr>
        <w:jc w:val="both"/>
      </w:pPr>
    </w:p>
    <w:p w:rsidR="00636024" w:rsidRDefault="00636024" w:rsidP="00416603">
      <w:pPr>
        <w:jc w:val="both"/>
      </w:pPr>
    </w:p>
    <w:p w:rsidR="00636024" w:rsidRDefault="00636024" w:rsidP="00416603">
      <w:pPr>
        <w:jc w:val="both"/>
      </w:pPr>
    </w:p>
    <w:p w:rsidR="00636024" w:rsidRDefault="00636024" w:rsidP="00416603">
      <w:pPr>
        <w:jc w:val="both"/>
      </w:pPr>
    </w:p>
    <w:p w:rsidR="00636024" w:rsidRDefault="00636024" w:rsidP="00416603">
      <w:pPr>
        <w:jc w:val="both"/>
      </w:pPr>
    </w:p>
    <w:p w:rsidR="00636024" w:rsidRDefault="00636024" w:rsidP="00636024">
      <w:pPr>
        <w:ind w:firstLine="5529"/>
        <w:jc w:val="both"/>
      </w:pPr>
      <w:r>
        <w:t>Mgr. Břetislav Svoboda</w:t>
      </w:r>
    </w:p>
    <w:p w:rsidR="00636024" w:rsidRDefault="00636024" w:rsidP="00636024">
      <w:pPr>
        <w:ind w:firstLine="5529"/>
        <w:jc w:val="both"/>
      </w:pPr>
      <w:r>
        <w:t>ZŠ a ZUŠ Karlovy Vary</w:t>
      </w:r>
    </w:p>
    <w:p w:rsidR="00E51F55" w:rsidRDefault="00E51F55" w:rsidP="00416603">
      <w:pPr>
        <w:jc w:val="both"/>
      </w:pPr>
    </w:p>
    <w:sectPr w:rsidR="00E51F55" w:rsidSect="00DA74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C7" w:rsidRDefault="003462C7" w:rsidP="0072390A">
      <w:r>
        <w:separator/>
      </w:r>
    </w:p>
  </w:endnote>
  <w:endnote w:type="continuationSeparator" w:id="0">
    <w:p w:rsidR="003462C7" w:rsidRDefault="003462C7" w:rsidP="0072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C7" w:rsidRDefault="003462C7" w:rsidP="0072390A">
      <w:r>
        <w:separator/>
      </w:r>
    </w:p>
  </w:footnote>
  <w:footnote w:type="continuationSeparator" w:id="0">
    <w:p w:rsidR="003462C7" w:rsidRDefault="003462C7" w:rsidP="0072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2E" w:rsidRDefault="00636024">
    <w:pPr>
      <w:pStyle w:val="Zhlav"/>
    </w:pPr>
    <w:r>
      <w:rPr>
        <w:b/>
        <w:i/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6144895" cy="1257300"/>
          <wp:effectExtent l="19050" t="0" r="8255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257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80C">
      <w:rPr>
        <w:b/>
        <w:i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7830</wp:posOffset>
          </wp:positionV>
          <wp:extent cx="6082665" cy="1486535"/>
          <wp:effectExtent l="19050" t="0" r="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92E" w:rsidRPr="00AD3937">
      <w:rPr>
        <w:b/>
        <w:i/>
      </w:rPr>
      <w:t xml:space="preserve">pokud </w:t>
    </w:r>
    <w:r w:rsidR="000E392E">
      <w:rPr>
        <w:b/>
        <w:i/>
      </w:rPr>
      <w:t xml:space="preserve">povinnost zveřejnit tento dokument vyplývá z </w:t>
    </w:r>
    <w:r w:rsidR="000E392E" w:rsidRPr="00AD3937">
      <w:rPr>
        <w:b/>
        <w:i/>
      </w:rPr>
      <w:t>Příručk</w:t>
    </w:r>
    <w:r w:rsidR="000E392E">
      <w:rPr>
        <w:b/>
        <w:i/>
      </w:rPr>
      <w:t>y</w:t>
    </w:r>
    <w:r w:rsidR="000E392E" w:rsidRPr="00AD3937">
      <w:rPr>
        <w:b/>
        <w:i/>
      </w:rPr>
      <w:t xml:space="preserve"> pro </w:t>
    </w:r>
    <w:r w:rsidR="000E392E">
      <w:rPr>
        <w:b/>
        <w:i/>
      </w:rPr>
      <w:t>p</w:t>
    </w:r>
    <w:r w:rsidR="000E392E" w:rsidRPr="00AD3937">
      <w:rPr>
        <w:b/>
        <w:i/>
      </w:rPr>
      <w:t>říjemce</w:t>
    </w:r>
    <w:r w:rsidR="000E392E">
      <w:rPr>
        <w:b/>
        <w:i/>
      </w:rPr>
      <w:t xml:space="preserve"> finanční podpory z OP V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18F4"/>
    <w:rsid w:val="00024C56"/>
    <w:rsid w:val="00025F96"/>
    <w:rsid w:val="00025FA0"/>
    <w:rsid w:val="00062DFC"/>
    <w:rsid w:val="00066E1D"/>
    <w:rsid w:val="000C3EB0"/>
    <w:rsid w:val="000E392E"/>
    <w:rsid w:val="001330B1"/>
    <w:rsid w:val="00191940"/>
    <w:rsid w:val="0019775C"/>
    <w:rsid w:val="001A38B5"/>
    <w:rsid w:val="001C165A"/>
    <w:rsid w:val="001E7F9D"/>
    <w:rsid w:val="002015FE"/>
    <w:rsid w:val="002023BD"/>
    <w:rsid w:val="002064F4"/>
    <w:rsid w:val="00225CBC"/>
    <w:rsid w:val="002463E5"/>
    <w:rsid w:val="002F1B33"/>
    <w:rsid w:val="003462C7"/>
    <w:rsid w:val="00351AF4"/>
    <w:rsid w:val="003751FA"/>
    <w:rsid w:val="003B46EF"/>
    <w:rsid w:val="00416603"/>
    <w:rsid w:val="00472DC8"/>
    <w:rsid w:val="00491D2F"/>
    <w:rsid w:val="004B008A"/>
    <w:rsid w:val="004B4A8E"/>
    <w:rsid w:val="0050502A"/>
    <w:rsid w:val="00555A70"/>
    <w:rsid w:val="0057150A"/>
    <w:rsid w:val="00574A46"/>
    <w:rsid w:val="005761A0"/>
    <w:rsid w:val="006218F4"/>
    <w:rsid w:val="00636024"/>
    <w:rsid w:val="00637A28"/>
    <w:rsid w:val="00672290"/>
    <w:rsid w:val="00673C46"/>
    <w:rsid w:val="00690FA3"/>
    <w:rsid w:val="006F474D"/>
    <w:rsid w:val="0072390A"/>
    <w:rsid w:val="007425F9"/>
    <w:rsid w:val="007648CD"/>
    <w:rsid w:val="007A4D34"/>
    <w:rsid w:val="007A64D7"/>
    <w:rsid w:val="007E0777"/>
    <w:rsid w:val="00803E79"/>
    <w:rsid w:val="00862D61"/>
    <w:rsid w:val="00867C99"/>
    <w:rsid w:val="008B4D05"/>
    <w:rsid w:val="008E5599"/>
    <w:rsid w:val="008F7AA4"/>
    <w:rsid w:val="009166BC"/>
    <w:rsid w:val="00951D26"/>
    <w:rsid w:val="009768C7"/>
    <w:rsid w:val="009A3497"/>
    <w:rsid w:val="009B79B7"/>
    <w:rsid w:val="00A067BE"/>
    <w:rsid w:val="00A75A95"/>
    <w:rsid w:val="00AB58AC"/>
    <w:rsid w:val="00AD3937"/>
    <w:rsid w:val="00AE040C"/>
    <w:rsid w:val="00B063E0"/>
    <w:rsid w:val="00B14486"/>
    <w:rsid w:val="00B35E6D"/>
    <w:rsid w:val="00B91210"/>
    <w:rsid w:val="00B964A5"/>
    <w:rsid w:val="00D26107"/>
    <w:rsid w:val="00D3415F"/>
    <w:rsid w:val="00DA74C3"/>
    <w:rsid w:val="00DD349C"/>
    <w:rsid w:val="00E51F55"/>
    <w:rsid w:val="00E71868"/>
    <w:rsid w:val="00E75F99"/>
    <w:rsid w:val="00E8699F"/>
    <w:rsid w:val="00E94D9E"/>
    <w:rsid w:val="00EB4C70"/>
    <w:rsid w:val="00ED5457"/>
    <w:rsid w:val="00F00141"/>
    <w:rsid w:val="00F01884"/>
    <w:rsid w:val="00F454BE"/>
    <w:rsid w:val="00F761C5"/>
    <w:rsid w:val="00F824DD"/>
    <w:rsid w:val="00FA380C"/>
    <w:rsid w:val="00FA427B"/>
    <w:rsid w:val="00FC1C86"/>
    <w:rsid w:val="00FC2C45"/>
    <w:rsid w:val="00FD4EB0"/>
    <w:rsid w:val="00FD5015"/>
    <w:rsid w:val="00FD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E71868"/>
    <w:rPr>
      <w:color w:val="0000FF"/>
      <w:u w:val="single"/>
    </w:rPr>
  </w:style>
  <w:style w:type="character" w:styleId="Zv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4788-CAE5-4B1F-BDFC-C038F73E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99</CharactersWithSpaces>
  <SharedDoc>false</SharedDoc>
  <HLinks>
    <vt:vector size="186" baseType="variant"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4128875</vt:i4>
      </vt:variant>
      <vt:variant>
        <vt:i4>57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7995485</vt:i4>
      </vt:variant>
      <vt:variant>
        <vt:i4>27</vt:i4>
      </vt:variant>
      <vt:variant>
        <vt:i4>0</vt:i4>
      </vt:variant>
      <vt:variant>
        <vt:i4>5</vt:i4>
      </vt:variant>
      <vt:variant>
        <vt:lpwstr>mailto:martin.sevic@kr-karlovarsky.cz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5963868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administrator</cp:lastModifiedBy>
  <cp:revision>2</cp:revision>
  <cp:lastPrinted>2015-10-02T09:56:00Z</cp:lastPrinted>
  <dcterms:created xsi:type="dcterms:W3CDTF">2015-10-02T09:56:00Z</dcterms:created>
  <dcterms:modified xsi:type="dcterms:W3CDTF">2015-10-02T09:56:00Z</dcterms:modified>
</cp:coreProperties>
</file>